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E6" w:rsidRPr="00F60CD1" w:rsidRDefault="005E2109" w:rsidP="005E2109">
      <w:r>
        <w:rPr>
          <w:rFonts w:eastAsia="Times New Roman" w:cs="Arial"/>
          <w:b/>
          <w:noProof/>
          <w:color w:val="000000"/>
          <w:sz w:val="3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6567601" wp14:editId="7DF9ED09">
                <wp:simplePos x="0" y="0"/>
                <wp:positionH relativeFrom="margin">
                  <wp:posOffset>-718820</wp:posOffset>
                </wp:positionH>
                <wp:positionV relativeFrom="paragraph">
                  <wp:posOffset>419735</wp:posOffset>
                </wp:positionV>
                <wp:extent cx="10239442" cy="6419924"/>
                <wp:effectExtent l="0" t="0" r="0" b="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442" cy="6419924"/>
                          <a:chOff x="-64" y="-319731"/>
                          <a:chExt cx="7459077" cy="4787947"/>
                        </a:xfrm>
                      </wpg:grpSpPr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753" y="-4"/>
                            <a:ext cx="5763260" cy="436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109" w:rsidRDefault="008862A2" w:rsidP="005E21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8862A2">
                                <w:rPr>
                                  <w:b/>
                                  <w:sz w:val="48"/>
                                </w:rPr>
                                <w:t>OBEC GRYMOV VÁS SRDEČNĚ ZVE</w:t>
                              </w:r>
                              <w:r w:rsidR="005E2109" w:rsidRPr="008862A2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  <w:p w:rsidR="008862A2" w:rsidRPr="008862A2" w:rsidRDefault="008862A2" w:rsidP="005E21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 w:rsidRPr="005E2109">
                                <w:rPr>
                                  <w:b/>
                                  <w:sz w:val="96"/>
                                </w:rPr>
                                <w:t>NA SETKÁNÍ SENIORŮ</w:t>
                              </w:r>
                            </w:p>
                            <w:p w:rsidR="005E2109" w:rsidRPr="008862A2" w:rsidRDefault="005E2109" w:rsidP="005E21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color w:val="000000"/>
                                  <w:sz w:val="56"/>
                                  <w:szCs w:val="40"/>
                                  <w:lang w:eastAsia="cs-CZ"/>
                                </w:rPr>
                              </w:pP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56"/>
                                  <w:szCs w:val="40"/>
                                  <w:lang w:eastAsia="cs-CZ"/>
                                </w:rPr>
                                <w:t xml:space="preserve">11. LISTOPADU 2016 </w:t>
                              </w: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56"/>
                                  <w:szCs w:val="40"/>
                                  <w:lang w:eastAsia="cs-CZ"/>
                                </w:rPr>
                                <w:t>OD 17:00</w:t>
                              </w: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</w:pP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>V OBECNÍ STODOLE GRYMOV</w:t>
                              </w:r>
                              <w:r w:rsidR="005670CF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>.</w:t>
                              </w: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</w:pP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</w:pP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 xml:space="preserve">BĚHEM POSEZENÍ BUDE HRÁT ŽIVÁ HUDBA </w:t>
                              </w:r>
                              <w:r w:rsidR="0056663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 xml:space="preserve">                                     </w:t>
                              </w: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>A PROB</w:t>
                              </w:r>
                              <w:bookmarkStart w:id="0" w:name="_GoBack"/>
                              <w:bookmarkEnd w:id="0"/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>ĚHNE VYS</w:t>
                              </w:r>
                              <w:r w:rsidR="005670CF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>T</w:t>
                              </w: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 xml:space="preserve">OUPENÍ DĚTÍ. </w:t>
                              </w:r>
                            </w:p>
                            <w:p w:rsidR="005E2109" w:rsidRPr="005E2109" w:rsidRDefault="005E2109" w:rsidP="005E21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 w:rsidRPr="005E2109">
                                <w:rPr>
                                  <w:rFonts w:eastAsia="Times New Roman" w:cs="Arial"/>
                                  <w:b/>
                                  <w:color w:val="000000"/>
                                  <w:sz w:val="48"/>
                                  <w:szCs w:val="32"/>
                                  <w:lang w:eastAsia="cs-CZ"/>
                                </w:rPr>
                                <w:t xml:space="preserve">BOHATÉ OBČERSTVENÍ ZAJIŠTĚN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4"/>
                          <a:stretch/>
                        </pic:blipFill>
                        <pic:spPr bwMode="auto">
                          <a:xfrm rot="16200000">
                            <a:off x="-1522500" y="1202705"/>
                            <a:ext cx="4787947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1" o:spid="_x0000_s1026" style="position:absolute;margin-left:-56.6pt;margin-top:33.05pt;width:806.25pt;height:505.5pt;z-index:251847168;mso-position-horizontal-relative:margin;mso-width-relative:margin;mso-height-relative:margin" coordorigin=",-3197" coordsize="74590,4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16957;width:57633;height:4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E2109" w:rsidRDefault="008862A2" w:rsidP="005E2109">
                        <w:pPr>
                          <w:spacing w:after="0"/>
                          <w:jc w:val="center"/>
                          <w:rPr>
                            <w:b/>
                            <w:sz w:val="48"/>
                          </w:rPr>
                        </w:pPr>
                        <w:r w:rsidRPr="008862A2">
                          <w:rPr>
                            <w:b/>
                            <w:sz w:val="48"/>
                          </w:rPr>
                          <w:t>OBEC GRYMOV VÁS SRDEČNĚ ZVE</w:t>
                        </w:r>
                        <w:r w:rsidR="005E2109" w:rsidRPr="008862A2"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  <w:p w:rsidR="008862A2" w:rsidRPr="008862A2" w:rsidRDefault="008862A2" w:rsidP="005E2109">
                        <w:pPr>
                          <w:spacing w:after="0"/>
                          <w:jc w:val="center"/>
                          <w:rPr>
                            <w:b/>
                            <w:sz w:val="48"/>
                          </w:rPr>
                        </w:pP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b/>
                            <w:sz w:val="96"/>
                          </w:rPr>
                        </w:pPr>
                        <w:r w:rsidRPr="005E2109">
                          <w:rPr>
                            <w:b/>
                            <w:sz w:val="96"/>
                          </w:rPr>
                          <w:t>NA SETKÁNÍ SENIORŮ</w:t>
                        </w:r>
                      </w:p>
                      <w:p w:rsidR="005E2109" w:rsidRPr="008862A2" w:rsidRDefault="005E2109" w:rsidP="005E2109">
                        <w:pPr>
                          <w:spacing w:after="0"/>
                          <w:jc w:val="center"/>
                          <w:rPr>
                            <w:b/>
                            <w:sz w:val="12"/>
                          </w:rPr>
                        </w:pPr>
                      </w:p>
                      <w:p w:rsidR="005E2109" w:rsidRPr="005E2109" w:rsidRDefault="005E2109" w:rsidP="005E2109">
                        <w:pPr>
                          <w:spacing w:after="0"/>
                          <w:rPr>
                            <w:b/>
                            <w:sz w:val="24"/>
                          </w:rPr>
                        </w:pP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56"/>
                            <w:szCs w:val="40"/>
                            <w:lang w:eastAsia="cs-CZ"/>
                          </w:rPr>
                        </w:pP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56"/>
                            <w:szCs w:val="40"/>
                            <w:lang w:eastAsia="cs-CZ"/>
                          </w:rPr>
                          <w:t xml:space="preserve">11. LISTOPADU 2016 </w:t>
                        </w: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b/>
                            <w:sz w:val="56"/>
                          </w:rPr>
                        </w:pP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56"/>
                            <w:szCs w:val="40"/>
                            <w:lang w:eastAsia="cs-CZ"/>
                          </w:rPr>
                          <w:t>OD 17:00</w:t>
                        </w: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</w:pP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>V OBECNÍ STODOLE GRYMOV</w:t>
                        </w:r>
                        <w:r w:rsidR="005670CF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>.</w:t>
                        </w: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</w:pP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</w:pP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 xml:space="preserve">BĚHEM POSEZENÍ BUDE HRÁT ŽIVÁ HUDBA </w:t>
                        </w:r>
                        <w:r w:rsidR="0056663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 xml:space="preserve">                                     </w:t>
                        </w: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>A PROB</w:t>
                        </w:r>
                        <w:bookmarkStart w:id="1" w:name="_GoBack"/>
                        <w:bookmarkEnd w:id="1"/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>ĚHNE VYS</w:t>
                        </w:r>
                        <w:r w:rsidR="005670CF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>T</w:t>
                        </w: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 xml:space="preserve">OUPENÍ DĚTÍ. </w:t>
                        </w:r>
                      </w:p>
                      <w:p w:rsidR="005E2109" w:rsidRPr="005E2109" w:rsidRDefault="005E2109" w:rsidP="005E2109">
                        <w:pPr>
                          <w:spacing w:after="0"/>
                          <w:jc w:val="center"/>
                          <w:rPr>
                            <w:b/>
                            <w:sz w:val="56"/>
                          </w:rPr>
                        </w:pPr>
                        <w:r w:rsidRPr="005E2109">
                          <w:rPr>
                            <w:rFonts w:eastAsia="Times New Roman" w:cs="Arial"/>
                            <w:b/>
                            <w:color w:val="000000"/>
                            <w:sz w:val="48"/>
                            <w:szCs w:val="32"/>
                            <w:lang w:eastAsia="cs-CZ"/>
                          </w:rPr>
                          <w:t xml:space="preserve">BOHATÉ OBČERSTVENÍ ZAJIŠTĚNO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3" o:spid="_x0000_s1028" type="#_x0000_t75" style="position:absolute;left:-15225;top:12028;width:47879;height:1743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F5XDAAAA2wAAAA8AAABkcnMvZG93bnJldi54bWxET0trwkAQvgv+h2UKXqRufFAkzSqiiFIv&#10;bVqwxyE7yYZmZ0N21fjvu4WCt/n4npOte9uIK3W+dqxgOklAEBdO11wp+PrcPy9B+ICssXFMCu7k&#10;Yb0aDjJMtbvxB13zUIkYwj5FBSaENpXSF4Ys+olriSNXus5iiLCrpO7wFsNtI2dJ8iIt1hwbDLa0&#10;NVT85Ber4Hs8353K8dm9N2+n7WFmFvl5uVBq9NRvXkEE6sND/O8+6jh/Dn+/x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IXlcMAAADbAAAADwAAAAAAAAAAAAAAAACf&#10;AgAAZHJzL2Rvd25yZXYueG1sUEsFBgAAAAAEAAQA9wAAAI8DAAAAAA==&#10;">
                  <v:imagedata r:id="rId7" o:title="" croptop="1890f"/>
                  <v:path arrowok="t"/>
                </v:shape>
                <w10:wrap anchorx="margin"/>
              </v:group>
            </w:pict>
          </mc:Fallback>
        </mc:AlternateContent>
      </w:r>
    </w:p>
    <w:sectPr w:rsidR="002577E6" w:rsidRPr="00F60CD1" w:rsidSect="00F60CD1">
      <w:pgSz w:w="16838" w:h="11906" w:orient="landscape"/>
      <w:pgMar w:top="284" w:right="14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9B"/>
    <w:rsid w:val="00094D93"/>
    <w:rsid w:val="001103BB"/>
    <w:rsid w:val="002443AC"/>
    <w:rsid w:val="002577E6"/>
    <w:rsid w:val="002D1AE7"/>
    <w:rsid w:val="00330E77"/>
    <w:rsid w:val="0051009B"/>
    <w:rsid w:val="005523B3"/>
    <w:rsid w:val="00566639"/>
    <w:rsid w:val="005670CF"/>
    <w:rsid w:val="005E2109"/>
    <w:rsid w:val="00611F52"/>
    <w:rsid w:val="007706F9"/>
    <w:rsid w:val="007F364E"/>
    <w:rsid w:val="008862A2"/>
    <w:rsid w:val="009744B7"/>
    <w:rsid w:val="00A35A1B"/>
    <w:rsid w:val="00CD46B1"/>
    <w:rsid w:val="00D60C40"/>
    <w:rsid w:val="00F6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0FE9-3428-4E4F-95AD-4770F1A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Magda</dc:creator>
  <cp:lastModifiedBy>Miroslava KOPECKÁ</cp:lastModifiedBy>
  <cp:revision>3</cp:revision>
  <cp:lastPrinted>2016-10-27T10:28:00Z</cp:lastPrinted>
  <dcterms:created xsi:type="dcterms:W3CDTF">2016-11-07T10:32:00Z</dcterms:created>
  <dcterms:modified xsi:type="dcterms:W3CDTF">2016-11-07T10:33:00Z</dcterms:modified>
</cp:coreProperties>
</file>